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D94D8E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C2D99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660BB24" w:rsidR="00182609" w:rsidRDefault="00CC2D9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8 giugn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961"/>
        <w:gridCol w:w="1417"/>
      </w:tblGrid>
      <w:tr w:rsidR="00CC2D99" w14:paraId="6A810031" w14:textId="77777777" w:rsidTr="00CC2D9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150B9B" w14:textId="77777777" w:rsid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6B20B6" w14:textId="77777777" w:rsid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D2B311" w14:textId="77777777" w:rsid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2C81EB" w14:textId="77777777" w:rsid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C2D99" w14:paraId="076889B2" w14:textId="77777777" w:rsidTr="00CC2D99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4053" w14:textId="77777777" w:rsidR="00CC2D99" w:rsidRPr="00CC2D99" w:rsidRDefault="00CC2D99" w:rsidP="00CC2D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D98E7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574-  DIB:N2024/0006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FAD5D" w14:textId="12934AFE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7B4A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C2D99" w14:paraId="71D0D8C7" w14:textId="77777777" w:rsidTr="00CC2D99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733E6" w14:textId="77777777" w:rsidR="00CC2D99" w:rsidRPr="00CC2D99" w:rsidRDefault="00CC2D99" w:rsidP="00CC2D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EE47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01- GIP:N2022/004587- DIB:N2025/0003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C69A" w14:textId="3264F76A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ACD3F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C2D99" w14:paraId="379BEB01" w14:textId="77777777" w:rsidTr="00CC2D99">
        <w:trPr>
          <w:trHeight w:val="9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943E6" w14:textId="77777777" w:rsidR="00CC2D99" w:rsidRPr="00CC2D99" w:rsidRDefault="00CC2D99" w:rsidP="00CC2D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EC745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720-  DIB:N2025/0002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4728" w14:textId="37B0BDF4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9A001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C2D99" w14:paraId="3A8FAF56" w14:textId="77777777" w:rsidTr="00CC2D99">
        <w:trPr>
          <w:trHeight w:val="8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35862" w14:textId="77777777" w:rsidR="00CC2D99" w:rsidRPr="00CC2D99" w:rsidRDefault="00CC2D99" w:rsidP="00CC2D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28B54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044-  DIB:N2025/00046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80CBA" w14:textId="1273FEA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151B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C2D99" w14:paraId="441B1D9F" w14:textId="77777777" w:rsidTr="00CC2D99">
        <w:trPr>
          <w:trHeight w:val="9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39E7" w14:textId="77777777" w:rsidR="00CC2D99" w:rsidRPr="00CC2D99" w:rsidRDefault="00CC2D99" w:rsidP="00CC2D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82D94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919- GIP:N2021/002539- DIB:N2023/00009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7EBA" w14:textId="4C18358A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F77FD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C2D99" w14:paraId="2F235194" w14:textId="77777777" w:rsidTr="00CC2D99">
        <w:trPr>
          <w:trHeight w:val="11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C2837" w14:textId="77777777" w:rsidR="00CC2D99" w:rsidRPr="00CC2D99" w:rsidRDefault="00CC2D99" w:rsidP="00CC2D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9C74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03- GIP:N2023/001101- DIB:N2023/0010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1B2C7" w14:textId="06FD0B50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475AC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C2D99" w14:paraId="0B32BDBF" w14:textId="77777777" w:rsidTr="00CC2D99">
        <w:trPr>
          <w:trHeight w:val="1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D6B9C" w14:textId="77777777" w:rsidR="00CC2D99" w:rsidRPr="00CC2D99" w:rsidRDefault="00CC2D99" w:rsidP="00CC2D9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3F80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115- GIP:N2021/001130- DIB:N2024/0007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E6D8" w14:textId="34A7A9D8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AC20A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0EC6DF6F" w14:textId="77777777" w:rsidR="00CC2D99" w:rsidRDefault="00CC2D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CANESTRARI RINVIA ANCHE </w:t>
      </w:r>
    </w:p>
    <w:p w14:paraId="0E94C34D" w14:textId="76ED75A3" w:rsidR="00CC2D99" w:rsidRDefault="00CC2D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UTTI I PROCEDIMETI DELLA DOTT.SSA VERDUCI</w:t>
      </w:r>
    </w:p>
    <w:p w14:paraId="3E3F65D6" w14:textId="77777777" w:rsidR="00CC2D99" w:rsidRDefault="00CC2D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E268C5F" w14:textId="77777777" w:rsidR="00CC2D99" w:rsidRDefault="00CC2D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E8D3F6" w14:textId="77777777" w:rsidR="00CC2D99" w:rsidRPr="00711FE5" w:rsidRDefault="00CC2D99" w:rsidP="00CC2D9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927807972"/>
        <w:placeholder>
          <w:docPart w:val="5E35B6B2075A483EB2CCEAA47E71DCAD"/>
        </w:placeholder>
        <w:date w:fullDate="2025-06-18T00:00:00Z">
          <w:dateFormat w:val="dddd d MMMM yyyy"/>
          <w:lid w:val="it-IT"/>
          <w:storeMappedDataAs w:val="dateTime"/>
          <w:calendar w:val="gregorian"/>
        </w:date>
      </w:sdtPr>
      <w:sdtContent>
        <w:p w14:paraId="6D18554A" w14:textId="77777777" w:rsidR="00CC2D99" w:rsidRDefault="00CC2D99" w:rsidP="00CC2D99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8 giugn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552"/>
        <w:gridCol w:w="4394"/>
        <w:gridCol w:w="1559"/>
      </w:tblGrid>
      <w:tr w:rsidR="00CC2D99" w14:paraId="1AE34E69" w14:textId="77777777" w:rsidTr="00FC290A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8CD850" w14:textId="77777777" w:rsid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536C94" w14:textId="77777777" w:rsid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791261" w14:textId="77777777" w:rsid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C2D7F3" w14:textId="77777777" w:rsid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C2D99" w14:paraId="33499B2A" w14:textId="77777777" w:rsidTr="00FC290A">
        <w:trPr>
          <w:trHeight w:val="90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3D06A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F23CF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54- GIP:N2023/003591- DIB:N2024/0010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4C3A4" w14:textId="1F2B9CA3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24FBC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C2D99" w14:paraId="57354EE1" w14:textId="77777777" w:rsidTr="00FC290A">
        <w:trPr>
          <w:trHeight w:val="90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2791E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4C18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>PM:N2022/002432- GIP:N2022/005921- DIB:N2024/0009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105AC" w14:textId="77777777" w:rsidR="00CC2D99" w:rsidRPr="00CC2D99" w:rsidRDefault="00CC2D99" w:rsidP="00FC2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383D5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CC2D99" w14:paraId="5876AF3E" w14:textId="77777777" w:rsidTr="00FC290A">
        <w:trPr>
          <w:trHeight w:val="69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F909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1AC4D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CC2D9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124 </w:t>
              </w:r>
              <w:r w:rsidRPr="00CC2D9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29  </w:t>
              </w:r>
              <w:r w:rsidRPr="00CC2D9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C049B" w14:textId="6724D288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960E3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C2D99" w14:paraId="2D461ED1" w14:textId="77777777" w:rsidTr="00FC290A">
        <w:trPr>
          <w:trHeight w:val="90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DC200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86A17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CC2D9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259 VENEZIA </w:t>
              </w:r>
              <w:r w:rsidRPr="00CC2D9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47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F536" w14:textId="0135D393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E305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C2D99" w14:paraId="716B65FD" w14:textId="77777777" w:rsidTr="00FC290A">
        <w:trPr>
          <w:trHeight w:val="94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91642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7D61E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>PM:N2023/008579- GIP:N2023/006484- DIB:N2024/0015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04056" w14:textId="09026195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0F9CA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C2D99" w14:paraId="770069D3" w14:textId="77777777" w:rsidTr="00FC290A">
        <w:trPr>
          <w:trHeight w:val="68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902C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BCC2A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834-  DIB:N2025/0007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9773" w14:textId="3B6646EE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118C8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CC2D99" w14:paraId="514D2A0B" w14:textId="77777777" w:rsidTr="00FC290A">
        <w:trPr>
          <w:trHeight w:val="7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B431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5B569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529-  DIB:N2025/0007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C8049" w14:textId="5DBBE779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21DC8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CC2D99" w14:paraId="6233C1B4" w14:textId="77777777" w:rsidTr="00FC290A">
        <w:trPr>
          <w:trHeight w:val="82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2BE2B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626C0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6200-  DIB:N2025/0007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DAD9" w14:textId="0CABE85F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6F54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CC2D99" w14:paraId="4365D8F0" w14:textId="77777777" w:rsidTr="00FC290A">
        <w:trPr>
          <w:trHeight w:val="69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0E93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04BB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376-  DIB:N2025/0007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0C6BF" w14:textId="39FE4F11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54E33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CC2D99" w14:paraId="7C62389B" w14:textId="77777777" w:rsidTr="00FC290A">
        <w:trPr>
          <w:trHeight w:val="70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43EF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AEC01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083-  DIB:N2025/0007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D306" w14:textId="6C2C0EBF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B6945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CC2D99" w14:paraId="337D3714" w14:textId="77777777" w:rsidTr="00FC290A">
        <w:trPr>
          <w:trHeight w:val="100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8985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29865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27- GIP:N2024/002742- DIB:N2025/0007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03BCB" w14:textId="713EB1D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2D5B4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CC2D99" w14:paraId="593B77BF" w14:textId="77777777" w:rsidTr="00FC290A">
        <w:trPr>
          <w:trHeight w:val="77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C830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AD60B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955-  DIB:N2025/0007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FA7E4" w14:textId="0D397A12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89225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CC2D99" w14:paraId="319C37BB" w14:textId="77777777" w:rsidTr="00FC290A">
        <w:trPr>
          <w:trHeight w:val="80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DC037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3D20C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764-  DIB:N2025/0007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F312E" w14:textId="710CCCD8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6316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CC2D99" w14:paraId="3D0DF1C6" w14:textId="77777777" w:rsidTr="00FC290A">
        <w:trPr>
          <w:trHeight w:val="74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2DAC6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AF9A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602-  DIB:N2025/0007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83178" w14:textId="131B5F2D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E9459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CC2D99" w14:paraId="00D79BC1" w14:textId="77777777" w:rsidTr="00CC2D99">
        <w:trPr>
          <w:trHeight w:val="97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111CB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82EB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99- GIP:N2023/002279- DIB:N2025/0007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6ECF" w14:textId="1C1EF99F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6F4BC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CC2D99" w14:paraId="6C59E707" w14:textId="77777777" w:rsidTr="00CC2D99">
        <w:trPr>
          <w:trHeight w:val="86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EB37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28E5A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92- GIP:N2023/001190- DIB:N2024/0019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8FA3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46A5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C2D99" w14:paraId="11A89502" w14:textId="77777777" w:rsidTr="00CC2D99">
        <w:trPr>
          <w:trHeight w:val="83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0F57F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6F003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414- GIP:N2024/004121- DIB:N2024/0020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14E23" w14:textId="6B5B0C0C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F7DC3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C2D99" w14:paraId="34903072" w14:textId="77777777" w:rsidTr="00FC290A">
        <w:trPr>
          <w:trHeight w:val="89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9282D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6ED89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250- GIP:N2024/000509- DIB:N2025/00017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0A479" w14:textId="1EEA068C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9378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C2D99" w14:paraId="6BB61428" w14:textId="77777777" w:rsidTr="00FC290A">
        <w:trPr>
          <w:trHeight w:val="73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54B1" w14:textId="77777777" w:rsidR="00CC2D99" w:rsidRPr="00CC2D99" w:rsidRDefault="00CC2D99" w:rsidP="00CC2D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0C485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D9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C2D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695-  DIB:N2023/0015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B348" w14:textId="1309E8C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D9ABC" w14:textId="77777777" w:rsidR="00CC2D99" w:rsidRPr="00CC2D99" w:rsidRDefault="00CC2D99" w:rsidP="00FC2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C2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112947FE" w14:textId="77777777" w:rsidR="00CC2D99" w:rsidRDefault="00CC2D99" w:rsidP="00CC2D9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BB9EB5" w14:textId="77777777" w:rsidR="00CC2D99" w:rsidRDefault="00CC2D99" w:rsidP="00CC2D9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A”</w:t>
      </w:r>
    </w:p>
    <w:p w14:paraId="1BD2DB07" w14:textId="694BB6DF" w:rsidR="00CC2D99" w:rsidRPr="00CC2D99" w:rsidRDefault="00CC2D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E. GUICCIARDI</w:t>
      </w:r>
    </w:p>
    <w:sectPr w:rsidR="00CC2D99" w:rsidRPr="00CC2D99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8203F" w14:textId="77777777" w:rsidR="006D04D5" w:rsidRDefault="006D04D5" w:rsidP="00F764B9">
      <w:pPr>
        <w:spacing w:after="0" w:line="240" w:lineRule="auto"/>
      </w:pPr>
      <w:r>
        <w:separator/>
      </w:r>
    </w:p>
  </w:endnote>
  <w:endnote w:type="continuationSeparator" w:id="0">
    <w:p w14:paraId="0694626F" w14:textId="77777777" w:rsidR="006D04D5" w:rsidRDefault="006D04D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DF90D0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F7637">
      <w:rPr>
        <w:rFonts w:ascii="Comic Sans MS" w:hAnsi="Comic Sans MS"/>
        <w:i/>
        <w:iCs/>
        <w:noProof/>
        <w:sz w:val="16"/>
        <w:szCs w:val="16"/>
      </w:rPr>
      <w:t>13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4D76" w14:textId="77777777" w:rsidR="006D04D5" w:rsidRDefault="006D04D5" w:rsidP="00F764B9">
      <w:pPr>
        <w:spacing w:after="0" w:line="240" w:lineRule="auto"/>
      </w:pPr>
      <w:r>
        <w:separator/>
      </w:r>
    </w:p>
  </w:footnote>
  <w:footnote w:type="continuationSeparator" w:id="0">
    <w:p w14:paraId="4D96B888" w14:textId="77777777" w:rsidR="006D04D5" w:rsidRDefault="006D04D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CB4DBA"/>
    <w:multiLevelType w:val="hybridMultilevel"/>
    <w:tmpl w:val="3410CD0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1E3DE9"/>
    <w:multiLevelType w:val="hybridMultilevel"/>
    <w:tmpl w:val="9654BE5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2117023522">
    <w:abstractNumId w:val="15"/>
  </w:num>
  <w:num w:numId="25" w16cid:durableId="9932182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3816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689"/>
    <w:rsid w:val="006C7892"/>
    <w:rsid w:val="006D04D5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65FF"/>
    <w:rsid w:val="007E7C73"/>
    <w:rsid w:val="007F29D0"/>
    <w:rsid w:val="007F7637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2D99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8311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453UP002023XX5F71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E35B6B2075A483EB2CCEAA47E71DC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F5B850-7E3B-4D60-BC2E-3A3B4E76A888}"/>
      </w:docPartPr>
      <w:docPartBody>
        <w:p w:rsidR="005C5F14" w:rsidRDefault="00BC2658" w:rsidP="00BC2658">
          <w:pPr>
            <w:pStyle w:val="5E35B6B2075A483EB2CCEAA47E71DCAD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A7144"/>
    <w:rsid w:val="005C5F14"/>
    <w:rsid w:val="006A55CC"/>
    <w:rsid w:val="006C7689"/>
    <w:rsid w:val="006E4BEA"/>
    <w:rsid w:val="007E65FF"/>
    <w:rsid w:val="00BC265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2658"/>
    <w:rPr>
      <w:color w:val="808080"/>
    </w:rPr>
  </w:style>
  <w:style w:type="paragraph" w:customStyle="1" w:styleId="5E35B6B2075A483EB2CCEAA47E71DCAD">
    <w:name w:val="5E35B6B2075A483EB2CCEAA47E71DCAD"/>
    <w:rsid w:val="00BC26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6-05T12:46:00Z</cp:lastPrinted>
  <dcterms:created xsi:type="dcterms:W3CDTF">2025-06-05T12:47:00Z</dcterms:created>
  <dcterms:modified xsi:type="dcterms:W3CDTF">2025-06-13T05:51:00Z</dcterms:modified>
</cp:coreProperties>
</file>